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10" w:rsidRPr="00420352" w:rsidRDefault="00420352" w:rsidP="0042035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352">
        <w:rPr>
          <w:rFonts w:ascii="Times New Roman" w:hAnsi="Times New Roman" w:cs="Times New Roman"/>
          <w:b/>
          <w:sz w:val="24"/>
          <w:szCs w:val="24"/>
        </w:rPr>
        <w:t xml:space="preserve">RELACIONALES </w:t>
      </w:r>
    </w:p>
    <w:p w:rsidR="00451684" w:rsidRPr="00420352" w:rsidRDefault="0006742D" w:rsidP="0042035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352">
        <w:rPr>
          <w:rFonts w:ascii="Times New Roman" w:hAnsi="Times New Roman" w:cs="Times New Roman"/>
          <w:sz w:val="24"/>
          <w:szCs w:val="24"/>
        </w:rPr>
        <w:t>“</w:t>
      </w:r>
      <w:r w:rsidR="00DC0010" w:rsidRPr="00420352">
        <w:rPr>
          <w:rFonts w:ascii="Times New Roman" w:hAnsi="Times New Roman" w:cs="Times New Roman"/>
          <w:sz w:val="24"/>
          <w:szCs w:val="24"/>
        </w:rPr>
        <w:t>Los datos se muestran en forma de tablas y relaciones. Este es el modelo que se comenta en el presente documento. De hecho es el claramente más popular.</w:t>
      </w:r>
      <w:bookmarkStart w:id="0" w:name="_GoBack"/>
      <w:bookmarkEnd w:id="0"/>
      <w:r w:rsidRPr="0042035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20352" w:rsidRPr="004203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40146289"/>
          <w:citation/>
        </w:sdtPr>
        <w:sdtContent>
          <w:r w:rsidR="00420352" w:rsidRPr="004203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0352" w:rsidRPr="00420352">
            <w:rPr>
              <w:rFonts w:ascii="Times New Roman" w:hAnsi="Times New Roman" w:cs="Times New Roman"/>
              <w:sz w:val="24"/>
              <w:szCs w:val="24"/>
            </w:rPr>
            <w:instrText xml:space="preserve">CITATION Jor041 \p 7-8 \l 2058 </w:instrText>
          </w:r>
          <w:r w:rsidR="00420352" w:rsidRPr="004203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0352" w:rsidRPr="00420352">
            <w:rPr>
              <w:rFonts w:ascii="Times New Roman" w:hAnsi="Times New Roman" w:cs="Times New Roman"/>
              <w:noProof/>
              <w:sz w:val="24"/>
              <w:szCs w:val="24"/>
            </w:rPr>
            <w:t>(Sánchez, 2004, págs. 7-8)</w:t>
          </w:r>
          <w:r w:rsidR="00420352" w:rsidRPr="004203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20352">
        <w:rPr>
          <w:rFonts w:ascii="Times New Roman" w:hAnsi="Times New Roman" w:cs="Times New Roman"/>
          <w:sz w:val="24"/>
          <w:szCs w:val="24"/>
        </w:rPr>
        <w:t>.</w:t>
      </w:r>
    </w:p>
    <w:p w:rsidR="00174C0C" w:rsidRPr="00420352" w:rsidRDefault="00174C0C" w:rsidP="0042035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4C0C" w:rsidRPr="00420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B1" w:rsidRDefault="00F942B1" w:rsidP="00C7478B">
      <w:pPr>
        <w:spacing w:after="0" w:line="240" w:lineRule="auto"/>
      </w:pPr>
      <w:r>
        <w:separator/>
      </w:r>
    </w:p>
  </w:endnote>
  <w:endnote w:type="continuationSeparator" w:id="0">
    <w:p w:rsidR="00F942B1" w:rsidRDefault="00F942B1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B1" w:rsidRDefault="00F942B1" w:rsidP="00C7478B">
      <w:pPr>
        <w:spacing w:after="0" w:line="240" w:lineRule="auto"/>
      </w:pPr>
      <w:r>
        <w:separator/>
      </w:r>
    </w:p>
  </w:footnote>
  <w:footnote w:type="continuationSeparator" w:id="0">
    <w:p w:rsidR="00F942B1" w:rsidRDefault="00F942B1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22"/>
    <w:rsid w:val="00052024"/>
    <w:rsid w:val="0006742D"/>
    <w:rsid w:val="00174C0C"/>
    <w:rsid w:val="00205356"/>
    <w:rsid w:val="00242D62"/>
    <w:rsid w:val="00255253"/>
    <w:rsid w:val="0027266C"/>
    <w:rsid w:val="003642D4"/>
    <w:rsid w:val="003C56EF"/>
    <w:rsid w:val="00400BD0"/>
    <w:rsid w:val="00420352"/>
    <w:rsid w:val="00451684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2685C"/>
    <w:rsid w:val="00DA422A"/>
    <w:rsid w:val="00DC0010"/>
    <w:rsid w:val="00F00983"/>
    <w:rsid w:val="00F300E6"/>
    <w:rsid w:val="00F9307C"/>
    <w:rsid w:val="00F9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F3111-D283-4627-B14E-208A1944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2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  <b:Source>
    <b:Tag>Jor041</b:Tag>
    <b:SourceType>Book</b:SourceType>
    <b:Guid>{10EF5C15-CEC0-45F2-8ECC-D3A9BEF359E6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DECFE204-990A-4B3E-BBD9-EB13996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4:33:00Z</dcterms:created>
  <dcterms:modified xsi:type="dcterms:W3CDTF">2018-02-11T04:33:00Z</dcterms:modified>
</cp:coreProperties>
</file>